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3C" w:rsidRPr="00700498" w:rsidRDefault="00103E61" w:rsidP="00103E61">
      <w:pPr>
        <w:pStyle w:val="3"/>
        <w:jc w:val="center"/>
        <w:rPr>
          <w:i/>
          <w:sz w:val="20"/>
          <w:szCs w:val="20"/>
        </w:rPr>
      </w:pPr>
      <w:r w:rsidRPr="00700498">
        <w:rPr>
          <w:i/>
          <w:sz w:val="20"/>
          <w:szCs w:val="20"/>
        </w:rPr>
        <w:t>МУНИЦИПАЛЬНОЕ АВТОНОМНОЕ</w:t>
      </w:r>
      <w:r w:rsidR="00874EBE">
        <w:rPr>
          <w:i/>
          <w:sz w:val="20"/>
          <w:szCs w:val="20"/>
        </w:rPr>
        <w:t xml:space="preserve"> УЧРЕЖДЕНИЕ </w:t>
      </w:r>
    </w:p>
    <w:p w:rsidR="00C9783C" w:rsidRPr="00700498" w:rsidRDefault="00874EBE" w:rsidP="00103E61">
      <w:pPr>
        <w:pStyle w:val="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«</w:t>
      </w:r>
      <w:r w:rsidR="00C9783C" w:rsidRPr="00700498">
        <w:rPr>
          <w:i/>
          <w:sz w:val="20"/>
          <w:szCs w:val="20"/>
        </w:rPr>
        <w:t xml:space="preserve"> СПОРТИВНАЯ ШКОЛА</w:t>
      </w:r>
      <w:r>
        <w:rPr>
          <w:i/>
          <w:sz w:val="20"/>
          <w:szCs w:val="20"/>
        </w:rPr>
        <w:t xml:space="preserve"> «ЦЕНТРАЛЬНАЯ</w:t>
      </w:r>
      <w:r w:rsidR="00C9783C" w:rsidRPr="00700498">
        <w:rPr>
          <w:i/>
          <w:sz w:val="20"/>
          <w:szCs w:val="20"/>
        </w:rPr>
        <w:t>»</w:t>
      </w:r>
    </w:p>
    <w:p w:rsidR="00C9783C" w:rsidRPr="00700498" w:rsidRDefault="00C9783C" w:rsidP="00103E61">
      <w:pPr>
        <w:pStyle w:val="3"/>
        <w:jc w:val="center"/>
        <w:rPr>
          <w:i/>
          <w:sz w:val="20"/>
          <w:szCs w:val="20"/>
        </w:rPr>
      </w:pPr>
      <w:r w:rsidRPr="00700498">
        <w:rPr>
          <w:i/>
          <w:sz w:val="20"/>
          <w:szCs w:val="20"/>
        </w:rPr>
        <w:t>ЭНГЕЛЬССКОГО МУНИЦИПАЛЬНОГО РАЙОНА САРАТОВСКОЙ ОБЛАСТИ</w:t>
      </w:r>
    </w:p>
    <w:p w:rsidR="00C9783C" w:rsidRPr="00700498" w:rsidRDefault="00C9783C" w:rsidP="00103E61">
      <w:pPr>
        <w:pStyle w:val="3"/>
        <w:jc w:val="center"/>
        <w:rPr>
          <w:b/>
          <w:bCs/>
          <w:i/>
          <w:sz w:val="20"/>
          <w:szCs w:val="20"/>
          <w:u w:val="single"/>
        </w:rPr>
      </w:pPr>
      <w:r w:rsidRPr="00700498">
        <w:rPr>
          <w:bCs/>
          <w:i/>
          <w:sz w:val="20"/>
          <w:szCs w:val="20"/>
          <w:u w:val="single"/>
        </w:rPr>
        <w:t xml:space="preserve">413112  г. Энгельс, </w:t>
      </w:r>
      <w:r w:rsidR="00017B29" w:rsidRPr="00700498">
        <w:rPr>
          <w:bCs/>
          <w:i/>
          <w:sz w:val="20"/>
          <w:szCs w:val="20"/>
          <w:u w:val="single"/>
        </w:rPr>
        <w:t>ул. Садовая</w:t>
      </w:r>
      <w:r w:rsidRPr="00700498">
        <w:rPr>
          <w:bCs/>
          <w:i/>
          <w:sz w:val="20"/>
          <w:szCs w:val="20"/>
          <w:u w:val="single"/>
        </w:rPr>
        <w:t xml:space="preserve">  17А, тел. (код. 88453) 56-31-68 т. факс 56-31-69</w:t>
      </w:r>
    </w:p>
    <w:p w:rsidR="0078161C" w:rsidRDefault="0078161C" w:rsidP="00D00A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9783C" w:rsidRPr="00700498" w:rsidRDefault="00C9783C" w:rsidP="00D00A51">
      <w:pPr>
        <w:jc w:val="center"/>
        <w:rPr>
          <w:rFonts w:ascii="Times New Roman" w:hAnsi="Times New Roman" w:cs="Times New Roman"/>
          <w:sz w:val="20"/>
          <w:szCs w:val="20"/>
        </w:rPr>
      </w:pPr>
      <w:r w:rsidRPr="0070049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9783C" w:rsidRPr="00700498" w:rsidRDefault="00B869B9" w:rsidP="00103E61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</w:rPr>
      </w:pPr>
      <w:r w:rsidRPr="00700498">
        <w:rPr>
          <w:rFonts w:ascii="Times New Roman" w:hAnsi="Times New Roman" w:cs="Times New Roman"/>
          <w:b/>
        </w:rPr>
        <w:t xml:space="preserve">             </w:t>
      </w:r>
      <w:r w:rsidR="001303D6" w:rsidRPr="00700498">
        <w:rPr>
          <w:rFonts w:ascii="Times New Roman" w:hAnsi="Times New Roman" w:cs="Times New Roman"/>
          <w:b/>
        </w:rPr>
        <w:t>«Согласовано»</w:t>
      </w:r>
      <w:r w:rsidR="001303D6" w:rsidRPr="00700498">
        <w:rPr>
          <w:rFonts w:ascii="Times New Roman" w:hAnsi="Times New Roman" w:cs="Times New Roman"/>
          <w:b/>
        </w:rPr>
        <w:tab/>
      </w:r>
      <w:r w:rsidR="00A062CF">
        <w:rPr>
          <w:rFonts w:ascii="Times New Roman" w:hAnsi="Times New Roman" w:cs="Times New Roman"/>
          <w:b/>
        </w:rPr>
        <w:t xml:space="preserve">      </w:t>
      </w:r>
      <w:r w:rsidR="000B1B12">
        <w:rPr>
          <w:rFonts w:ascii="Times New Roman" w:hAnsi="Times New Roman" w:cs="Times New Roman"/>
          <w:b/>
        </w:rPr>
        <w:t xml:space="preserve"> </w:t>
      </w:r>
      <w:r w:rsidR="002F72DD">
        <w:rPr>
          <w:rFonts w:ascii="Times New Roman" w:hAnsi="Times New Roman" w:cs="Times New Roman"/>
          <w:b/>
        </w:rPr>
        <w:t xml:space="preserve">      </w:t>
      </w:r>
      <w:r w:rsidR="00E05599" w:rsidRPr="00700498">
        <w:rPr>
          <w:rFonts w:ascii="Times New Roman" w:hAnsi="Times New Roman" w:cs="Times New Roman"/>
          <w:b/>
        </w:rPr>
        <w:t xml:space="preserve"> </w:t>
      </w:r>
      <w:r w:rsidR="002F72DD">
        <w:rPr>
          <w:rFonts w:ascii="Times New Roman" w:hAnsi="Times New Roman" w:cs="Times New Roman"/>
          <w:b/>
        </w:rPr>
        <w:t xml:space="preserve">  </w:t>
      </w:r>
      <w:r w:rsidR="003D2F2B">
        <w:rPr>
          <w:rFonts w:ascii="Times New Roman" w:hAnsi="Times New Roman" w:cs="Times New Roman"/>
          <w:b/>
        </w:rPr>
        <w:t xml:space="preserve">   </w:t>
      </w:r>
      <w:r w:rsidR="00E05599" w:rsidRPr="00700498">
        <w:rPr>
          <w:rFonts w:ascii="Times New Roman" w:hAnsi="Times New Roman" w:cs="Times New Roman"/>
          <w:b/>
        </w:rPr>
        <w:t xml:space="preserve">  </w:t>
      </w:r>
      <w:r w:rsidR="009B0410" w:rsidRPr="00700498">
        <w:rPr>
          <w:rFonts w:ascii="Times New Roman" w:hAnsi="Times New Roman" w:cs="Times New Roman"/>
          <w:b/>
        </w:rPr>
        <w:t>«Утверждаю»</w:t>
      </w:r>
    </w:p>
    <w:p w:rsidR="001303D6" w:rsidRPr="00700498" w:rsidRDefault="001303D6" w:rsidP="00103E61">
      <w:pPr>
        <w:spacing w:after="0" w:line="240" w:lineRule="auto"/>
        <w:rPr>
          <w:rFonts w:ascii="Times New Roman" w:hAnsi="Times New Roman" w:cs="Times New Roman"/>
          <w:b/>
        </w:rPr>
      </w:pPr>
      <w:r w:rsidRPr="00700498">
        <w:rPr>
          <w:rFonts w:ascii="Times New Roman" w:hAnsi="Times New Roman" w:cs="Times New Roman"/>
          <w:b/>
        </w:rPr>
        <w:t xml:space="preserve">Начальник управления </w:t>
      </w:r>
      <w:r w:rsidR="002F72DD">
        <w:rPr>
          <w:rFonts w:ascii="Times New Roman" w:hAnsi="Times New Roman" w:cs="Times New Roman"/>
          <w:b/>
        </w:rPr>
        <w:t xml:space="preserve"> по </w:t>
      </w:r>
      <w:r w:rsidRPr="00700498">
        <w:rPr>
          <w:rFonts w:ascii="Times New Roman" w:hAnsi="Times New Roman" w:cs="Times New Roman"/>
          <w:b/>
        </w:rPr>
        <w:t>физической</w:t>
      </w:r>
      <w:r w:rsidR="009B0410" w:rsidRPr="00700498">
        <w:rPr>
          <w:rFonts w:ascii="Times New Roman" w:hAnsi="Times New Roman" w:cs="Times New Roman"/>
          <w:b/>
        </w:rPr>
        <w:t xml:space="preserve">                           </w:t>
      </w:r>
      <w:r w:rsidR="00A062CF">
        <w:rPr>
          <w:rFonts w:ascii="Times New Roman" w:hAnsi="Times New Roman" w:cs="Times New Roman"/>
          <w:b/>
        </w:rPr>
        <w:t xml:space="preserve">  </w:t>
      </w:r>
      <w:r w:rsidR="002F72DD">
        <w:rPr>
          <w:rFonts w:ascii="Times New Roman" w:hAnsi="Times New Roman" w:cs="Times New Roman"/>
          <w:b/>
        </w:rPr>
        <w:t xml:space="preserve">      </w:t>
      </w:r>
      <w:r w:rsidR="009B0410" w:rsidRPr="00700498">
        <w:rPr>
          <w:rFonts w:ascii="Times New Roman" w:hAnsi="Times New Roman" w:cs="Times New Roman"/>
          <w:b/>
        </w:rPr>
        <w:t xml:space="preserve"> </w:t>
      </w:r>
      <w:r w:rsidR="00A660E5" w:rsidRPr="00700498">
        <w:rPr>
          <w:rFonts w:ascii="Times New Roman" w:hAnsi="Times New Roman" w:cs="Times New Roman"/>
          <w:b/>
        </w:rPr>
        <w:t xml:space="preserve"> </w:t>
      </w:r>
      <w:r w:rsidR="00A062CF">
        <w:rPr>
          <w:rFonts w:ascii="Times New Roman" w:hAnsi="Times New Roman" w:cs="Times New Roman"/>
          <w:b/>
        </w:rPr>
        <w:t>Директор МАУ «СШ «Центральная»</w:t>
      </w:r>
    </w:p>
    <w:p w:rsidR="002F72DD" w:rsidRDefault="002F72DD" w:rsidP="00103E6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льтуре, спорту, молодёжной политике</w:t>
      </w:r>
    </w:p>
    <w:p w:rsidR="001303D6" w:rsidRPr="00700498" w:rsidRDefault="002F72DD" w:rsidP="00103E6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туризму администрации</w:t>
      </w:r>
      <w:r w:rsidR="009B0410" w:rsidRPr="00700498">
        <w:rPr>
          <w:rFonts w:ascii="Times New Roman" w:hAnsi="Times New Roman" w:cs="Times New Roman"/>
          <w:b/>
        </w:rPr>
        <w:t xml:space="preserve">   </w:t>
      </w:r>
      <w:r w:rsidR="00E05599" w:rsidRPr="00700498">
        <w:rPr>
          <w:rFonts w:ascii="Times New Roman" w:hAnsi="Times New Roman" w:cs="Times New Roman"/>
          <w:b/>
        </w:rPr>
        <w:t>ЭМР</w:t>
      </w:r>
      <w:r w:rsidR="009B0410" w:rsidRPr="00700498">
        <w:rPr>
          <w:rFonts w:ascii="Times New Roman" w:hAnsi="Times New Roman" w:cs="Times New Roman"/>
          <w:b/>
        </w:rPr>
        <w:t xml:space="preserve">                                                           _________________ Зотов В.И.</w:t>
      </w:r>
    </w:p>
    <w:p w:rsidR="001303D6" w:rsidRPr="00700498" w:rsidRDefault="001303D6" w:rsidP="00103E61">
      <w:pPr>
        <w:spacing w:after="0" w:line="240" w:lineRule="auto"/>
        <w:rPr>
          <w:rFonts w:ascii="Times New Roman" w:hAnsi="Times New Roman" w:cs="Times New Roman"/>
          <w:b/>
        </w:rPr>
      </w:pPr>
      <w:r w:rsidRPr="00700498">
        <w:rPr>
          <w:rFonts w:ascii="Times New Roman" w:hAnsi="Times New Roman" w:cs="Times New Roman"/>
          <w:b/>
        </w:rPr>
        <w:t>________________</w:t>
      </w:r>
      <w:r w:rsidR="00771130">
        <w:rPr>
          <w:rFonts w:ascii="Times New Roman" w:hAnsi="Times New Roman" w:cs="Times New Roman"/>
          <w:b/>
        </w:rPr>
        <w:t xml:space="preserve">      </w:t>
      </w:r>
      <w:r w:rsidRPr="00700498">
        <w:rPr>
          <w:rFonts w:ascii="Times New Roman" w:hAnsi="Times New Roman" w:cs="Times New Roman"/>
          <w:b/>
        </w:rPr>
        <w:t xml:space="preserve">Науменко   Е.С.   </w:t>
      </w:r>
    </w:p>
    <w:p w:rsidR="00AB624F" w:rsidRDefault="00AB624F" w:rsidP="00FE6326">
      <w:pPr>
        <w:rPr>
          <w:rFonts w:ascii="Times New Roman" w:hAnsi="Times New Roman" w:cs="Times New Roman"/>
          <w:sz w:val="26"/>
          <w:szCs w:val="26"/>
        </w:rPr>
      </w:pPr>
    </w:p>
    <w:p w:rsidR="00A062CF" w:rsidRPr="00A062CF" w:rsidRDefault="001E1F54" w:rsidP="00A062CF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A062CF">
        <w:rPr>
          <w:rFonts w:ascii="Times New Roman" w:hAnsi="Times New Roman" w:cs="Times New Roman"/>
          <w:sz w:val="26"/>
          <w:szCs w:val="26"/>
        </w:rPr>
        <w:t xml:space="preserve">Перечень и стоимость </w:t>
      </w:r>
      <w:r w:rsidR="009B0410" w:rsidRPr="00A062CF">
        <w:rPr>
          <w:rFonts w:ascii="Times New Roman" w:hAnsi="Times New Roman" w:cs="Times New Roman"/>
          <w:sz w:val="26"/>
          <w:szCs w:val="26"/>
        </w:rPr>
        <w:t xml:space="preserve"> </w:t>
      </w:r>
      <w:r w:rsidR="00A062CF" w:rsidRPr="00A062CF">
        <w:rPr>
          <w:rFonts w:ascii="Times New Roman" w:hAnsi="Times New Roman" w:cs="Times New Roman"/>
          <w:sz w:val="26"/>
          <w:szCs w:val="26"/>
        </w:rPr>
        <w:t xml:space="preserve">платных </w:t>
      </w:r>
      <w:r w:rsidRPr="00A062CF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A062CF" w:rsidRPr="00A062CF">
        <w:rPr>
          <w:rFonts w:ascii="Times New Roman" w:hAnsi="Times New Roman" w:cs="Times New Roman"/>
          <w:sz w:val="26"/>
          <w:szCs w:val="26"/>
        </w:rPr>
        <w:t xml:space="preserve"> физкультурной - оздоровительной,</w:t>
      </w:r>
    </w:p>
    <w:p w:rsidR="00D00A51" w:rsidRDefault="00A062CF" w:rsidP="00A062CF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A062CF">
        <w:rPr>
          <w:rFonts w:ascii="Times New Roman" w:hAnsi="Times New Roman" w:cs="Times New Roman"/>
          <w:sz w:val="26"/>
          <w:szCs w:val="26"/>
        </w:rPr>
        <w:t>физкультурной –</w:t>
      </w:r>
      <w:r w:rsidR="00874EBE">
        <w:rPr>
          <w:rFonts w:ascii="Times New Roman" w:hAnsi="Times New Roman" w:cs="Times New Roman"/>
          <w:sz w:val="26"/>
          <w:szCs w:val="26"/>
        </w:rPr>
        <w:t xml:space="preserve"> </w:t>
      </w:r>
      <w:r w:rsidRPr="00A062CF">
        <w:rPr>
          <w:rFonts w:ascii="Times New Roman" w:hAnsi="Times New Roman" w:cs="Times New Roman"/>
          <w:sz w:val="26"/>
          <w:szCs w:val="26"/>
        </w:rPr>
        <w:t xml:space="preserve">спортивной направленности </w:t>
      </w:r>
      <w:r w:rsidR="001E1F54" w:rsidRPr="00A062CF">
        <w:rPr>
          <w:rFonts w:ascii="Times New Roman" w:hAnsi="Times New Roman" w:cs="Times New Roman"/>
          <w:sz w:val="26"/>
          <w:szCs w:val="26"/>
        </w:rPr>
        <w:t xml:space="preserve">, </w:t>
      </w:r>
      <w:r w:rsidR="001B6A83" w:rsidRPr="00A062CF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Pr="00A062CF">
        <w:rPr>
          <w:rFonts w:ascii="Times New Roman" w:hAnsi="Times New Roman" w:cs="Times New Roman"/>
          <w:sz w:val="26"/>
          <w:szCs w:val="26"/>
        </w:rPr>
        <w:t xml:space="preserve"> с 1 ноября</w:t>
      </w:r>
      <w:r w:rsidR="002C4D1B" w:rsidRPr="00A062CF">
        <w:rPr>
          <w:rFonts w:ascii="Times New Roman" w:hAnsi="Times New Roman" w:cs="Times New Roman"/>
          <w:sz w:val="26"/>
          <w:szCs w:val="26"/>
        </w:rPr>
        <w:t xml:space="preserve"> </w:t>
      </w:r>
      <w:r w:rsidR="00AB624F" w:rsidRPr="00A062CF">
        <w:rPr>
          <w:rFonts w:ascii="Times New Roman" w:hAnsi="Times New Roman" w:cs="Times New Roman"/>
          <w:sz w:val="26"/>
          <w:szCs w:val="26"/>
        </w:rPr>
        <w:t xml:space="preserve"> </w:t>
      </w:r>
      <w:r w:rsidR="00355550" w:rsidRPr="00A062CF">
        <w:rPr>
          <w:rFonts w:ascii="Times New Roman" w:hAnsi="Times New Roman" w:cs="Times New Roman"/>
          <w:sz w:val="26"/>
          <w:szCs w:val="26"/>
        </w:rPr>
        <w:t>2019</w:t>
      </w:r>
      <w:r w:rsidR="00C74097" w:rsidRPr="00A062C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62CF" w:rsidRPr="00A062CF" w:rsidRDefault="00A062CF" w:rsidP="00A062CF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17"/>
        <w:gridCol w:w="4988"/>
        <w:gridCol w:w="2441"/>
        <w:gridCol w:w="1701"/>
      </w:tblGrid>
      <w:tr w:rsidR="001E1F54" w:rsidRPr="00C63A96" w:rsidTr="00DB43CF">
        <w:tc>
          <w:tcPr>
            <w:tcW w:w="617" w:type="dxa"/>
          </w:tcPr>
          <w:p w:rsidR="001E1F54" w:rsidRPr="00E05599" w:rsidRDefault="001E1F54" w:rsidP="00A6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88" w:type="dxa"/>
          </w:tcPr>
          <w:p w:rsidR="001E1F54" w:rsidRPr="00E05599" w:rsidRDefault="001E1F54" w:rsidP="00A6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441" w:type="dxa"/>
          </w:tcPr>
          <w:p w:rsidR="000B405A" w:rsidRPr="00E05599" w:rsidRDefault="001B6A83" w:rsidP="00A6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осещения</w:t>
            </w:r>
          </w:p>
        </w:tc>
        <w:tc>
          <w:tcPr>
            <w:tcW w:w="1701" w:type="dxa"/>
          </w:tcPr>
          <w:p w:rsidR="001E1F54" w:rsidRPr="00E05599" w:rsidRDefault="001E1F54" w:rsidP="00A6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 (руб.)</w:t>
            </w:r>
          </w:p>
        </w:tc>
      </w:tr>
      <w:tr w:rsidR="001E1F54" w:rsidRPr="00E05599" w:rsidTr="00DB43CF">
        <w:tc>
          <w:tcPr>
            <w:tcW w:w="617" w:type="dxa"/>
          </w:tcPr>
          <w:p w:rsidR="001E1F54" w:rsidRPr="00E05599" w:rsidRDefault="000B405A" w:rsidP="000B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88" w:type="dxa"/>
          </w:tcPr>
          <w:p w:rsidR="0075758A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30F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0410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детский) </w:t>
            </w:r>
          </w:p>
          <w:p w:rsidR="001E1F54" w:rsidRPr="00E05599" w:rsidRDefault="009B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1F54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месяц</w:t>
            </w:r>
            <w:r w:rsidR="007F230F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1E1F54" w:rsidRPr="00E05599" w:rsidRDefault="000B405A" w:rsidP="000B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1E1F54" w:rsidRPr="00E05599" w:rsidRDefault="00E0799D" w:rsidP="000B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A500A5" w:rsidRPr="00E05599" w:rsidTr="00DB43CF">
        <w:tc>
          <w:tcPr>
            <w:tcW w:w="617" w:type="dxa"/>
          </w:tcPr>
          <w:p w:rsidR="00A500A5" w:rsidRPr="00E05599" w:rsidRDefault="00A500A5" w:rsidP="000B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88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абонемент 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 (детский) 12 занятий в месяц</w:t>
            </w:r>
          </w:p>
        </w:tc>
        <w:tc>
          <w:tcPr>
            <w:tcW w:w="2441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DB43CF">
        <w:tc>
          <w:tcPr>
            <w:tcW w:w="617" w:type="dxa"/>
          </w:tcPr>
          <w:p w:rsidR="00A500A5" w:rsidRPr="00E05599" w:rsidRDefault="00A500A5" w:rsidP="000B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88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абонемент 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борьба самбо (детский) 12 занятий в месяц</w:t>
            </w:r>
          </w:p>
        </w:tc>
        <w:tc>
          <w:tcPr>
            <w:tcW w:w="2441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DB43CF">
        <w:tc>
          <w:tcPr>
            <w:tcW w:w="617" w:type="dxa"/>
          </w:tcPr>
          <w:p w:rsidR="00A500A5" w:rsidRPr="00E05599" w:rsidRDefault="00A500A5" w:rsidP="000B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88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8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греко-римская борьба (детский) 12 занятий в месяц</w:t>
            </w:r>
          </w:p>
        </w:tc>
        <w:tc>
          <w:tcPr>
            <w:tcW w:w="2441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DB43CF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88" w:type="dxa"/>
          </w:tcPr>
          <w:p w:rsidR="0075758A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8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дзюдо (детский)</w:t>
            </w:r>
          </w:p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12 занятий в месяц</w:t>
            </w:r>
          </w:p>
        </w:tc>
        <w:tc>
          <w:tcPr>
            <w:tcW w:w="2441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DB43CF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88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8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 (детский) 12 занятий в месяц</w:t>
            </w:r>
          </w:p>
        </w:tc>
        <w:tc>
          <w:tcPr>
            <w:tcW w:w="2441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A500A5" w:rsidRPr="00E05599" w:rsidTr="00DB43CF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88" w:type="dxa"/>
          </w:tcPr>
          <w:p w:rsidR="0075758A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футбол (детский)</w:t>
            </w:r>
          </w:p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12 занятий в месяц</w:t>
            </w:r>
          </w:p>
        </w:tc>
        <w:tc>
          <w:tcPr>
            <w:tcW w:w="2441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A500A5" w:rsidRPr="00E05599" w:rsidTr="00DB43CF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88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тхэквондо (детский) 12 занятий в месяц</w:t>
            </w:r>
          </w:p>
        </w:tc>
        <w:tc>
          <w:tcPr>
            <w:tcW w:w="2441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DB43CF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88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абонемент 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бой (детский) 12 занятий</w:t>
            </w:r>
          </w:p>
        </w:tc>
        <w:tc>
          <w:tcPr>
            <w:tcW w:w="2441" w:type="dxa"/>
          </w:tcPr>
          <w:p w:rsidR="00A500A5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A500A5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DB43CF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88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8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 бой (взрослый) 12 занятий</w:t>
            </w:r>
          </w:p>
        </w:tc>
        <w:tc>
          <w:tcPr>
            <w:tcW w:w="2441" w:type="dxa"/>
          </w:tcPr>
          <w:p w:rsidR="00A500A5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A500A5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DB43CF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88" w:type="dxa"/>
          </w:tcPr>
          <w:p w:rsidR="00A500A5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>тивный абонемент  -  шахматы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(детский) 12 занятий в месяц</w:t>
            </w:r>
          </w:p>
        </w:tc>
        <w:tc>
          <w:tcPr>
            <w:tcW w:w="2441" w:type="dxa"/>
          </w:tcPr>
          <w:p w:rsidR="00A500A5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500A5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Pr="00E05599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8" w:type="dxa"/>
          </w:tcPr>
          <w:p w:rsidR="00A062CF" w:rsidRDefault="00A062CF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 – настольный теннис</w:t>
            </w:r>
          </w:p>
          <w:p w:rsidR="00A062CF" w:rsidRPr="00E05599" w:rsidRDefault="00A062CF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занятий в месяц</w:t>
            </w:r>
          </w:p>
        </w:tc>
        <w:tc>
          <w:tcPr>
            <w:tcW w:w="2441" w:type="dxa"/>
          </w:tcPr>
          <w:p w:rsidR="00A062CF" w:rsidRDefault="00A062CF" w:rsidP="00A06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A062CF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Pr="00E05599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8" w:type="dxa"/>
          </w:tcPr>
          <w:p w:rsidR="00A062CF" w:rsidRPr="00E05599" w:rsidRDefault="00874EBE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A062CF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абонемент по плаванию</w:t>
            </w:r>
            <w:r w:rsidR="00A062CF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(8 занятий) 06.00</w:t>
            </w:r>
            <w:r w:rsidR="00A062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062CF" w:rsidRPr="00E0559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41" w:type="dxa"/>
          </w:tcPr>
          <w:p w:rsidR="00A062CF" w:rsidRPr="00E05599" w:rsidRDefault="00A062CF" w:rsidP="000E4817">
            <w:pPr>
              <w:jc w:val="center"/>
              <w:rPr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062CF" w:rsidRPr="00E05599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Pr="00E05599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8" w:type="dxa"/>
          </w:tcPr>
          <w:p w:rsidR="00A062CF" w:rsidRPr="00E05599" w:rsidRDefault="00874EBE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A062CF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абонемент по</w:t>
            </w:r>
            <w:r w:rsidR="00A062CF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CF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  <w:r w:rsidR="00A062CF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(8 занятий) 14.00</w:t>
            </w:r>
            <w:r w:rsidR="00A062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062CF" w:rsidRPr="00E05599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2441" w:type="dxa"/>
          </w:tcPr>
          <w:p w:rsidR="00A062CF" w:rsidRPr="00E05599" w:rsidRDefault="00A062CF" w:rsidP="000E4817">
            <w:pPr>
              <w:jc w:val="center"/>
              <w:rPr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062CF" w:rsidRPr="00E05599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22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88" w:type="dxa"/>
          </w:tcPr>
          <w:p w:rsidR="00A062CF" w:rsidRPr="00E05599" w:rsidRDefault="00874EBE" w:rsidP="007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A062CF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абонемент по плаванию </w:t>
            </w:r>
            <w:r w:rsidR="00A062CF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(4 занятия) </w:t>
            </w:r>
          </w:p>
        </w:tc>
        <w:tc>
          <w:tcPr>
            <w:tcW w:w="2441" w:type="dxa"/>
          </w:tcPr>
          <w:p w:rsidR="00A062CF" w:rsidRPr="00E05599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062CF" w:rsidRPr="00E05599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Pr="00E05599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8" w:type="dxa"/>
          </w:tcPr>
          <w:p w:rsidR="00A062CF" w:rsidRDefault="00874EBE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</w:t>
            </w:r>
            <w:r w:rsidR="00A062CF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 абонемент по плаванию </w:t>
            </w:r>
            <w:r w:rsidR="00A062CF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62CF">
              <w:rPr>
                <w:rFonts w:ascii="Times New Roman" w:hAnsi="Times New Roman" w:cs="Times New Roman"/>
                <w:sz w:val="24"/>
                <w:szCs w:val="24"/>
              </w:rPr>
              <w:t>свободное  плавание</w:t>
            </w:r>
            <w:r w:rsidR="00A062CF" w:rsidRPr="00E05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62CF" w:rsidRPr="00E05599" w:rsidRDefault="00A062CF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62CF" w:rsidRPr="00E05599" w:rsidRDefault="00A062CF" w:rsidP="000E4817">
            <w:pPr>
              <w:jc w:val="center"/>
              <w:rPr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062CF" w:rsidRPr="00E05599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8" w:type="dxa"/>
          </w:tcPr>
          <w:p w:rsidR="00A062CF" w:rsidRDefault="00A062CF" w:rsidP="0037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ого зала для  игр и тренировок по футболу </w:t>
            </w:r>
          </w:p>
          <w:p w:rsidR="00A062CF" w:rsidRPr="00E05599" w:rsidRDefault="00A062CF" w:rsidP="0037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41" w:type="dxa"/>
          </w:tcPr>
          <w:p w:rsidR="00A062CF" w:rsidRPr="00E05599" w:rsidRDefault="00A062CF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A062CF" w:rsidRPr="00E05599" w:rsidRDefault="00A062CF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0 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988" w:type="dxa"/>
          </w:tcPr>
          <w:p w:rsidR="00A062CF" w:rsidRDefault="00A062CF" w:rsidP="0037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ого зала для  игр и тренировок по футболу </w:t>
            </w:r>
          </w:p>
          <w:p w:rsidR="00A062CF" w:rsidRPr="00E05599" w:rsidRDefault="00A062CF" w:rsidP="0037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1" w:type="dxa"/>
          </w:tcPr>
          <w:p w:rsidR="00A062CF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мин.</w:t>
            </w:r>
          </w:p>
        </w:tc>
        <w:tc>
          <w:tcPr>
            <w:tcW w:w="1701" w:type="dxa"/>
          </w:tcPr>
          <w:p w:rsidR="00A062CF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88" w:type="dxa"/>
          </w:tcPr>
          <w:p w:rsidR="00A062CF" w:rsidRPr="00E05599" w:rsidRDefault="00A062CF" w:rsidP="007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го зала ФОК «Центральный» для игр и тренировок по волейболу (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062CF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A062CF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88" w:type="dxa"/>
          </w:tcPr>
          <w:p w:rsidR="00A062CF" w:rsidRPr="00E05599" w:rsidRDefault="00A062CF" w:rsidP="007D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го зала ФОК «Центральный» для игр и тренировок  по волейболу (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062CF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мин</w:t>
            </w:r>
          </w:p>
        </w:tc>
        <w:tc>
          <w:tcPr>
            <w:tcW w:w="1701" w:type="dxa"/>
          </w:tcPr>
          <w:p w:rsidR="00A062CF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88" w:type="dxa"/>
          </w:tcPr>
          <w:p w:rsidR="00A062CF" w:rsidRDefault="00A062CF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го зала  «Приволжский» для игр и тренировок</w:t>
            </w:r>
          </w:p>
          <w:p w:rsidR="00A062CF" w:rsidRPr="00E05599" w:rsidRDefault="00A062CF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(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1" w:type="dxa"/>
          </w:tcPr>
          <w:p w:rsidR="00A062CF" w:rsidRPr="00E05599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A062CF" w:rsidRPr="00E05599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8" w:type="dxa"/>
          </w:tcPr>
          <w:p w:rsidR="00A062CF" w:rsidRPr="00E05599" w:rsidRDefault="00A062CF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го зала  «Приволжский» для игр и тренировок по волейболу (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1" w:type="dxa"/>
          </w:tcPr>
          <w:p w:rsidR="00A062CF" w:rsidRPr="00E05599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мин</w:t>
            </w:r>
          </w:p>
        </w:tc>
        <w:tc>
          <w:tcPr>
            <w:tcW w:w="1701" w:type="dxa"/>
          </w:tcPr>
          <w:p w:rsidR="00A062CF" w:rsidRPr="00E05599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88" w:type="dxa"/>
          </w:tcPr>
          <w:p w:rsidR="00A062CF" w:rsidRDefault="00A062CF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ого зала  «Приволжский» для игр и тренировок </w:t>
            </w:r>
          </w:p>
          <w:p w:rsidR="00A062CF" w:rsidRPr="00E05599" w:rsidRDefault="00A062CF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скетболу (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1" w:type="dxa"/>
          </w:tcPr>
          <w:p w:rsidR="00A062CF" w:rsidRPr="00E05599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A062CF" w:rsidRPr="00E05599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88" w:type="dxa"/>
          </w:tcPr>
          <w:p w:rsidR="00A062CF" w:rsidRDefault="00A062CF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ого зала  «Приволжский» для игр и тренировок </w:t>
            </w:r>
          </w:p>
          <w:p w:rsidR="00A062CF" w:rsidRPr="00E05599" w:rsidRDefault="00A062CF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скетболу (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1" w:type="dxa"/>
          </w:tcPr>
          <w:p w:rsidR="00A062CF" w:rsidRPr="00E05599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мин</w:t>
            </w:r>
          </w:p>
        </w:tc>
        <w:tc>
          <w:tcPr>
            <w:tcW w:w="1701" w:type="dxa"/>
          </w:tcPr>
          <w:p w:rsidR="00A062CF" w:rsidRPr="00E05599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88" w:type="dxa"/>
          </w:tcPr>
          <w:p w:rsidR="00A062CF" w:rsidRPr="00E05599" w:rsidRDefault="00A062CF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го зала  «Приволжский» для тренировок по художественной гимнастике (8 – 10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88" w:type="dxa"/>
          </w:tcPr>
          <w:p w:rsidR="00A062CF" w:rsidRPr="00E05599" w:rsidRDefault="00A062CF" w:rsidP="007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зала по адресу Нестерова № 122 для занятий  по ОФП  (8 – 10 чел.)</w:t>
            </w:r>
          </w:p>
        </w:tc>
        <w:tc>
          <w:tcPr>
            <w:tcW w:w="244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988" w:type="dxa"/>
          </w:tcPr>
          <w:p w:rsidR="00A062CF" w:rsidRDefault="00A062CF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и проведению спортивных соревнований  по адресу</w:t>
            </w:r>
          </w:p>
          <w:p w:rsidR="00A062CF" w:rsidRDefault="00A062CF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 №17,  М. Расковой№10</w:t>
            </w:r>
          </w:p>
        </w:tc>
        <w:tc>
          <w:tcPr>
            <w:tcW w:w="2441" w:type="dxa"/>
          </w:tcPr>
          <w:p w:rsidR="00A062CF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A062CF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988" w:type="dxa"/>
          </w:tcPr>
          <w:p w:rsidR="00A062CF" w:rsidRDefault="00874EBE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A062CF">
              <w:rPr>
                <w:rFonts w:ascii="Times New Roman" w:hAnsi="Times New Roman" w:cs="Times New Roman"/>
                <w:sz w:val="24"/>
                <w:szCs w:val="24"/>
              </w:rPr>
              <w:t xml:space="preserve"> – оздор</w:t>
            </w:r>
            <w:r w:rsidR="00D00EB9">
              <w:rPr>
                <w:rFonts w:ascii="Times New Roman" w:hAnsi="Times New Roman" w:cs="Times New Roman"/>
                <w:sz w:val="24"/>
                <w:szCs w:val="24"/>
              </w:rPr>
              <w:t>овительный абонемент по плаванию</w:t>
            </w:r>
            <w:r w:rsidR="00A062CF">
              <w:rPr>
                <w:rFonts w:ascii="Times New Roman" w:hAnsi="Times New Roman" w:cs="Times New Roman"/>
                <w:sz w:val="24"/>
                <w:szCs w:val="24"/>
              </w:rPr>
              <w:t xml:space="preserve"> (8 занятий) для пенсионеров.</w:t>
            </w:r>
          </w:p>
          <w:p w:rsidR="00A062CF" w:rsidRPr="00E05599" w:rsidRDefault="00A062CF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занятий 11.00 до 12.30</w:t>
            </w:r>
          </w:p>
        </w:tc>
        <w:tc>
          <w:tcPr>
            <w:tcW w:w="244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  <w:p w:rsidR="00A062CF" w:rsidRPr="00A144D9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988" w:type="dxa"/>
          </w:tcPr>
          <w:p w:rsidR="00A062CF" w:rsidRDefault="00A062CF" w:rsidP="00CE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едоставлению  дорожки  в бассейне для занятий по плаванию  учащимся летних оздоровительных площадок  </w:t>
            </w:r>
          </w:p>
          <w:p w:rsidR="00A062CF" w:rsidRDefault="00A062CF" w:rsidP="0040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ЭМР </w:t>
            </w:r>
          </w:p>
        </w:tc>
        <w:tc>
          <w:tcPr>
            <w:tcW w:w="244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88" w:type="dxa"/>
          </w:tcPr>
          <w:p w:rsidR="00A062CF" w:rsidRPr="00E05599" w:rsidRDefault="00A062CF" w:rsidP="00CE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футбольного поля с искусственным покрытием с сентября по апрель месяц (12 – 14 чел.)</w:t>
            </w:r>
          </w:p>
        </w:tc>
        <w:tc>
          <w:tcPr>
            <w:tcW w:w="244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988" w:type="dxa"/>
          </w:tcPr>
          <w:p w:rsidR="00A062CF" w:rsidRPr="00E05599" w:rsidRDefault="00A062CF" w:rsidP="00E0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футбольного поля с искусственным покрытием с мая по август месяц (12 – 14 чел.)</w:t>
            </w:r>
          </w:p>
        </w:tc>
        <w:tc>
          <w:tcPr>
            <w:tcW w:w="2441" w:type="dxa"/>
          </w:tcPr>
          <w:p w:rsidR="00A062CF" w:rsidRDefault="00A062CF" w:rsidP="00E0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988" w:type="dxa"/>
          </w:tcPr>
          <w:p w:rsidR="00A062CF" w:rsidRDefault="00A062CF" w:rsidP="00E0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едоставлению футбольного поля (75 х 40) с натуральным травяным покрытием </w:t>
            </w:r>
          </w:p>
        </w:tc>
        <w:tc>
          <w:tcPr>
            <w:tcW w:w="2441" w:type="dxa"/>
          </w:tcPr>
          <w:p w:rsidR="00A062CF" w:rsidRDefault="00A062CF" w:rsidP="00E0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988" w:type="dxa"/>
          </w:tcPr>
          <w:p w:rsidR="00A062CF" w:rsidRDefault="00A062CF" w:rsidP="00E0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футбольного поля (105 х 68)  с натуральным травяным покрытием для тренировочного процесса</w:t>
            </w:r>
          </w:p>
        </w:tc>
        <w:tc>
          <w:tcPr>
            <w:tcW w:w="2441" w:type="dxa"/>
          </w:tcPr>
          <w:p w:rsidR="00A062CF" w:rsidRDefault="00A062CF" w:rsidP="00E0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988" w:type="dxa"/>
          </w:tcPr>
          <w:p w:rsidR="00A062CF" w:rsidRDefault="00A062CF" w:rsidP="00E0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футбольного поля (105 х 68)  с натуральным травяным покрытием для игрового процесса</w:t>
            </w:r>
          </w:p>
        </w:tc>
        <w:tc>
          <w:tcPr>
            <w:tcW w:w="2441" w:type="dxa"/>
          </w:tcPr>
          <w:p w:rsidR="00A062CF" w:rsidRDefault="00A062CF" w:rsidP="00E0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мин.</w:t>
            </w:r>
          </w:p>
          <w:p w:rsidR="00A062CF" w:rsidRPr="003E7A77" w:rsidRDefault="00A062CF" w:rsidP="00E07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A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дна игра) </w:t>
            </w:r>
          </w:p>
        </w:tc>
        <w:tc>
          <w:tcPr>
            <w:tcW w:w="170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A062CF" w:rsidRPr="00E05599" w:rsidTr="00DB43CF">
        <w:tc>
          <w:tcPr>
            <w:tcW w:w="617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988" w:type="dxa"/>
          </w:tcPr>
          <w:p w:rsidR="00A062CF" w:rsidRDefault="00A062CF" w:rsidP="00E0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теннисного корта с искусственным покрытием (24 х11)</w:t>
            </w:r>
          </w:p>
        </w:tc>
        <w:tc>
          <w:tcPr>
            <w:tcW w:w="2441" w:type="dxa"/>
          </w:tcPr>
          <w:p w:rsidR="00A062CF" w:rsidRDefault="00A062CF" w:rsidP="00E0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A062CF" w:rsidRDefault="00A062CF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</w:tbl>
    <w:p w:rsidR="00E05599" w:rsidRDefault="00E05599" w:rsidP="00E0559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91050" w:rsidRDefault="00D91050">
      <w:pPr>
        <w:rPr>
          <w:rFonts w:ascii="Times New Roman" w:hAnsi="Times New Roman" w:cs="Times New Roman"/>
          <w:sz w:val="28"/>
          <w:szCs w:val="28"/>
        </w:rPr>
      </w:pPr>
    </w:p>
    <w:sectPr w:rsidR="00D91050" w:rsidSect="00A062CF">
      <w:pgSz w:w="11906" w:h="16838"/>
      <w:pgMar w:top="568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00" w:rsidRDefault="00023C00" w:rsidP="00C9783C">
      <w:pPr>
        <w:spacing w:after="0" w:line="240" w:lineRule="auto"/>
      </w:pPr>
      <w:r>
        <w:separator/>
      </w:r>
    </w:p>
  </w:endnote>
  <w:endnote w:type="continuationSeparator" w:id="0">
    <w:p w:rsidR="00023C00" w:rsidRDefault="00023C00" w:rsidP="00C9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00" w:rsidRDefault="00023C00" w:rsidP="00C9783C">
      <w:pPr>
        <w:spacing w:after="0" w:line="240" w:lineRule="auto"/>
      </w:pPr>
      <w:r>
        <w:separator/>
      </w:r>
    </w:p>
  </w:footnote>
  <w:footnote w:type="continuationSeparator" w:id="0">
    <w:p w:rsidR="00023C00" w:rsidRDefault="00023C00" w:rsidP="00C9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D5807"/>
    <w:multiLevelType w:val="hybridMultilevel"/>
    <w:tmpl w:val="B824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97F"/>
    <w:rsid w:val="00002E67"/>
    <w:rsid w:val="00005C77"/>
    <w:rsid w:val="00014CB5"/>
    <w:rsid w:val="00017B29"/>
    <w:rsid w:val="00023C00"/>
    <w:rsid w:val="00025ED2"/>
    <w:rsid w:val="00096C97"/>
    <w:rsid w:val="000B1B12"/>
    <w:rsid w:val="000B1BDF"/>
    <w:rsid w:val="000B405A"/>
    <w:rsid w:val="000E0501"/>
    <w:rsid w:val="00103E61"/>
    <w:rsid w:val="001130F8"/>
    <w:rsid w:val="001148F9"/>
    <w:rsid w:val="001203BB"/>
    <w:rsid w:val="001303D6"/>
    <w:rsid w:val="001B6A83"/>
    <w:rsid w:val="001E1F54"/>
    <w:rsid w:val="00201777"/>
    <w:rsid w:val="00260945"/>
    <w:rsid w:val="00297D9B"/>
    <w:rsid w:val="002C4D1B"/>
    <w:rsid w:val="002D4A0C"/>
    <w:rsid w:val="002E042E"/>
    <w:rsid w:val="002F72DD"/>
    <w:rsid w:val="0030640B"/>
    <w:rsid w:val="0032248E"/>
    <w:rsid w:val="00355550"/>
    <w:rsid w:val="00361DED"/>
    <w:rsid w:val="00371FB2"/>
    <w:rsid w:val="0037714D"/>
    <w:rsid w:val="00391308"/>
    <w:rsid w:val="00391E0F"/>
    <w:rsid w:val="003A6A1E"/>
    <w:rsid w:val="003D1597"/>
    <w:rsid w:val="003D2F2B"/>
    <w:rsid w:val="003E1720"/>
    <w:rsid w:val="003E7A77"/>
    <w:rsid w:val="00400240"/>
    <w:rsid w:val="00405A45"/>
    <w:rsid w:val="00411385"/>
    <w:rsid w:val="00454233"/>
    <w:rsid w:val="00464C85"/>
    <w:rsid w:val="00470A6C"/>
    <w:rsid w:val="0048051B"/>
    <w:rsid w:val="00480BFE"/>
    <w:rsid w:val="004848AC"/>
    <w:rsid w:val="00497979"/>
    <w:rsid w:val="004A094C"/>
    <w:rsid w:val="004C2F2D"/>
    <w:rsid w:val="005101F1"/>
    <w:rsid w:val="005947C5"/>
    <w:rsid w:val="005B7C8E"/>
    <w:rsid w:val="005C5266"/>
    <w:rsid w:val="005C6953"/>
    <w:rsid w:val="00616655"/>
    <w:rsid w:val="006F1599"/>
    <w:rsid w:val="00700498"/>
    <w:rsid w:val="007402FA"/>
    <w:rsid w:val="00746076"/>
    <w:rsid w:val="0075758A"/>
    <w:rsid w:val="00771130"/>
    <w:rsid w:val="0078161C"/>
    <w:rsid w:val="0078373F"/>
    <w:rsid w:val="00790907"/>
    <w:rsid w:val="00795D4F"/>
    <w:rsid w:val="007D5048"/>
    <w:rsid w:val="007F230F"/>
    <w:rsid w:val="0080354F"/>
    <w:rsid w:val="00851F16"/>
    <w:rsid w:val="0085297F"/>
    <w:rsid w:val="00854CE4"/>
    <w:rsid w:val="008554F6"/>
    <w:rsid w:val="00874EBE"/>
    <w:rsid w:val="008B1DF6"/>
    <w:rsid w:val="008D5881"/>
    <w:rsid w:val="008F4041"/>
    <w:rsid w:val="009048B0"/>
    <w:rsid w:val="0091024D"/>
    <w:rsid w:val="00916FFD"/>
    <w:rsid w:val="00935E66"/>
    <w:rsid w:val="0093647D"/>
    <w:rsid w:val="009435E2"/>
    <w:rsid w:val="009743B4"/>
    <w:rsid w:val="009B0410"/>
    <w:rsid w:val="009B3BBF"/>
    <w:rsid w:val="009C49F8"/>
    <w:rsid w:val="009D4A86"/>
    <w:rsid w:val="009F0D37"/>
    <w:rsid w:val="009F5F71"/>
    <w:rsid w:val="00A01ACD"/>
    <w:rsid w:val="00A05272"/>
    <w:rsid w:val="00A0547B"/>
    <w:rsid w:val="00A062CF"/>
    <w:rsid w:val="00A15D49"/>
    <w:rsid w:val="00A22960"/>
    <w:rsid w:val="00A403C5"/>
    <w:rsid w:val="00A500A5"/>
    <w:rsid w:val="00A63A1B"/>
    <w:rsid w:val="00A660E5"/>
    <w:rsid w:val="00A72E1B"/>
    <w:rsid w:val="00A81D05"/>
    <w:rsid w:val="00A83B7E"/>
    <w:rsid w:val="00A95891"/>
    <w:rsid w:val="00AA3A60"/>
    <w:rsid w:val="00AB624F"/>
    <w:rsid w:val="00AE138A"/>
    <w:rsid w:val="00B3129C"/>
    <w:rsid w:val="00B869B9"/>
    <w:rsid w:val="00BA2019"/>
    <w:rsid w:val="00BD2466"/>
    <w:rsid w:val="00BD2AE5"/>
    <w:rsid w:val="00BE23F0"/>
    <w:rsid w:val="00C2771A"/>
    <w:rsid w:val="00C35EDE"/>
    <w:rsid w:val="00C63A96"/>
    <w:rsid w:val="00C70083"/>
    <w:rsid w:val="00C74097"/>
    <w:rsid w:val="00C9783C"/>
    <w:rsid w:val="00CE348E"/>
    <w:rsid w:val="00D00A51"/>
    <w:rsid w:val="00D00EB9"/>
    <w:rsid w:val="00D13B90"/>
    <w:rsid w:val="00D30D74"/>
    <w:rsid w:val="00D35AF8"/>
    <w:rsid w:val="00D6709A"/>
    <w:rsid w:val="00D74975"/>
    <w:rsid w:val="00D85D6B"/>
    <w:rsid w:val="00D91050"/>
    <w:rsid w:val="00D9296D"/>
    <w:rsid w:val="00DB43CF"/>
    <w:rsid w:val="00DC16AE"/>
    <w:rsid w:val="00DD0D5C"/>
    <w:rsid w:val="00DE0EE0"/>
    <w:rsid w:val="00DE3962"/>
    <w:rsid w:val="00E05599"/>
    <w:rsid w:val="00E0799D"/>
    <w:rsid w:val="00E3154C"/>
    <w:rsid w:val="00E56D4D"/>
    <w:rsid w:val="00E92516"/>
    <w:rsid w:val="00EA3E9A"/>
    <w:rsid w:val="00F44323"/>
    <w:rsid w:val="00F8584E"/>
    <w:rsid w:val="00F85B8A"/>
    <w:rsid w:val="00F860FD"/>
    <w:rsid w:val="00FD0977"/>
    <w:rsid w:val="00FD3EB6"/>
    <w:rsid w:val="00FE2C69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83C"/>
  </w:style>
  <w:style w:type="paragraph" w:styleId="a6">
    <w:name w:val="footer"/>
    <w:basedOn w:val="a"/>
    <w:link w:val="a7"/>
    <w:uiPriority w:val="99"/>
    <w:unhideWhenUsed/>
    <w:rsid w:val="00C9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83C"/>
  </w:style>
  <w:style w:type="paragraph" w:styleId="3">
    <w:name w:val="Body Text 3"/>
    <w:basedOn w:val="a"/>
    <w:link w:val="30"/>
    <w:uiPriority w:val="99"/>
    <w:semiHidden/>
    <w:unhideWhenUsed/>
    <w:rsid w:val="00C9783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9783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0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E6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D3EB6"/>
    <w:pPr>
      <w:ind w:left="720"/>
      <w:contextualSpacing/>
    </w:pPr>
  </w:style>
  <w:style w:type="paragraph" w:styleId="ab">
    <w:name w:val="No Spacing"/>
    <w:uiPriority w:val="1"/>
    <w:qFormat/>
    <w:rsid w:val="00A062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DABF-B759-4E66-8AC1-014CFC9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Павловна</cp:lastModifiedBy>
  <cp:revision>9</cp:revision>
  <cp:lastPrinted>2019-10-16T05:53:00Z</cp:lastPrinted>
  <dcterms:created xsi:type="dcterms:W3CDTF">2019-09-06T05:36:00Z</dcterms:created>
  <dcterms:modified xsi:type="dcterms:W3CDTF">2019-10-16T11:59:00Z</dcterms:modified>
</cp:coreProperties>
</file>